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92A28" w:rsidRDefault="005E21E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Default="00287A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22880" cy="2722880"/>
                                  <wp:effectExtent l="0" t="0" r="127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2880" cy="272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    <v:textbox>
                  <w:txbxContent>
                    <w:p w:rsidR="00651787" w:rsidRDefault="00287AF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22880" cy="2722880"/>
                            <wp:effectExtent l="0" t="0" r="127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2880" cy="272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80CB2" w:rsidRPr="00A701C6" w:rsidRDefault="0030677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50 </w:t>
                            </w:r>
                            <w:r w:rsidR="005155BC"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="005155B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155BC">
                              <w:rPr>
                                <w:sz w:val="24"/>
                                <w:szCs w:val="24"/>
                                <w:lang w:val="en-US"/>
                              </w:rPr>
                              <w:t>Esawy</w:t>
                            </w:r>
                            <w:proofErr w:type="spellEnd"/>
                            <w:r w:rsidR="005155B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80CB2"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reet</w:t>
                            </w:r>
                            <w:proofErr w:type="gramEnd"/>
                            <w:r w:rsidR="00380CB2"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5155B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idi </w:t>
                            </w:r>
                            <w:proofErr w:type="spellStart"/>
                            <w:r w:rsidR="005155BC">
                              <w:rPr>
                                <w:sz w:val="24"/>
                                <w:szCs w:val="24"/>
                                <w:lang w:val="en-US"/>
                              </w:rPr>
                              <w:t>Bisher</w:t>
                            </w:r>
                            <w:proofErr w:type="spellEnd"/>
                            <w:r w:rsidR="00380CB2"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155BC">
                              <w:rPr>
                                <w:sz w:val="24"/>
                                <w:szCs w:val="24"/>
                                <w:lang w:val="en-US"/>
                              </w:rPr>
                              <w:t>Alexandria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380CB2" w:rsidRDefault="0030677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</w:rPr>
                              <w:t>(+020) 755 434 104</w:t>
                            </w:r>
                            <w:bookmarkStart w:id="0" w:name="_GoBack"/>
                            <w:bookmarkEnd w:id="0"/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FB11C7" w:rsidRDefault="002429A2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0" w:history="1">
                              <w:r w:rsidR="005155BC" w:rsidRPr="000B3EF8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SherifShickoo.m@gmail.com</w:t>
                              </w:r>
                            </w:hyperlink>
                          </w:p>
                          <w:p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FB11C7" w:rsidRPr="00FB11C7" w:rsidRDefault="00FB11C7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B11C7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</w:t>
                            </w:r>
                            <w:proofErr w:type="spellStart"/>
                            <w:r w:rsidR="005155BC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herif</w:t>
                            </w:r>
                            <w:r w:rsidRPr="00FB11C7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.</w:t>
                            </w:r>
                            <w:r w:rsidR="005155BC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hicko</w:t>
                            </w:r>
                            <w:proofErr w:type="spellEnd"/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Spanish – C2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Chinese – A1</w:t>
                            </w:r>
                          </w:p>
                          <w:p w:rsidR="00470A5E" w:rsidRDefault="00380CB2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German – A2</w:t>
                            </w:r>
                          </w:p>
                          <w:p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:rsidR="00264B69" w:rsidRPr="0080565E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A701C6" w:rsidRDefault="0030677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50 </w:t>
                      </w:r>
                      <w:r w:rsidR="005155BC"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l</w:t>
                      </w:r>
                      <w:r w:rsidR="005155B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5155BC">
                        <w:rPr>
                          <w:sz w:val="24"/>
                          <w:szCs w:val="24"/>
                          <w:lang w:val="en-US"/>
                        </w:rPr>
                        <w:t>Esawy</w:t>
                      </w:r>
                      <w:proofErr w:type="spellEnd"/>
                      <w:r w:rsidR="005155B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80CB2" w:rsidRPr="00A701C6">
                        <w:rPr>
                          <w:sz w:val="24"/>
                          <w:szCs w:val="24"/>
                          <w:lang w:val="en-US"/>
                        </w:rPr>
                        <w:t xml:space="preserve"> Street</w:t>
                      </w:r>
                      <w:proofErr w:type="gramEnd"/>
                      <w:r w:rsidR="00380CB2" w:rsidRPr="00A701C6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5155BC">
                        <w:rPr>
                          <w:sz w:val="24"/>
                          <w:szCs w:val="24"/>
                          <w:lang w:val="en-US"/>
                        </w:rPr>
                        <w:t xml:space="preserve">Sidi </w:t>
                      </w:r>
                      <w:proofErr w:type="spellStart"/>
                      <w:r w:rsidR="005155BC">
                        <w:rPr>
                          <w:sz w:val="24"/>
                          <w:szCs w:val="24"/>
                          <w:lang w:val="en-US"/>
                        </w:rPr>
                        <w:t>Bisher</w:t>
                      </w:r>
                      <w:proofErr w:type="spellEnd"/>
                      <w:r w:rsidR="00380CB2" w:rsidRPr="00A701C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155BC">
                        <w:rPr>
                          <w:sz w:val="24"/>
                          <w:szCs w:val="24"/>
                          <w:lang w:val="en-US"/>
                        </w:rPr>
                        <w:t>Alexandria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30677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0000"/>
                        </w:rPr>
                        <w:t>(+020) 755 434 104</w:t>
                      </w:r>
                      <w:bookmarkStart w:id="1" w:name="_GoBack"/>
                      <w:bookmarkEnd w:id="1"/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FB11C7" w:rsidRDefault="002429A2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11" w:history="1">
                        <w:r w:rsidR="005155BC" w:rsidRPr="000B3EF8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SherifShickoo.m@gmail.com</w:t>
                        </w:r>
                      </w:hyperlink>
                    </w:p>
                    <w:p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FB11C7" w:rsidRPr="00FB11C7" w:rsidRDefault="00FB11C7" w:rsidP="00FB11C7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B11C7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linkedin.com/</w:t>
                      </w:r>
                      <w:proofErr w:type="spellStart"/>
                      <w:r w:rsidR="005155BC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Sherif</w:t>
                      </w:r>
                      <w:r w:rsidRPr="00FB11C7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.</w:t>
                      </w:r>
                      <w:r w:rsidR="005155BC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Shicko</w:t>
                      </w:r>
                      <w:proofErr w:type="spellEnd"/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Spanish – C2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Chinese – A1</w:t>
                      </w:r>
                    </w:p>
                    <w:p w:rsidR="00470A5E" w:rsidRDefault="00380CB2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German – A2</w:t>
                      </w:r>
                    </w:p>
                    <w:p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:rsidR="00264B69" w:rsidRPr="0080565E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80CB2" w:rsidRPr="00D11747" w:rsidRDefault="00380CB2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7"/>
                              <w:gridCol w:w="3076"/>
                            </w:tblGrid>
                            <w:tr w:rsidR="00380CB2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5155BC">
                              <w:rPr>
                                <w:sz w:val="24"/>
                                <w:szCs w:val="24"/>
                                <w:lang w:val="en-US"/>
                              </w:rPr>
                              <w:t>Alexandria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:rsidR="00380CB2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:rsidR="00380CB2" w:rsidRDefault="005155B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lexandria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ymfony</w:t>
                            </w:r>
                            <w:proofErr w:type="spellEnd"/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5155BC">
                              <w:rPr>
                                <w:sz w:val="24"/>
                                <w:szCs w:val="24"/>
                                <w:lang w:val="en-US"/>
                              </w:rPr>
                              <w:t>, React</w:t>
                            </w:r>
                          </w:p>
                          <w:p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:rsidR="00380CB2" w:rsidRPr="00D11747" w:rsidRDefault="00380CB2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7"/>
                        <w:gridCol w:w="3076"/>
                      </w:tblGrid>
                      <w:tr w:rsidR="00380CB2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5155BC">
                        <w:rPr>
                          <w:sz w:val="24"/>
                          <w:szCs w:val="24"/>
                          <w:lang w:val="en-US"/>
                        </w:rPr>
                        <w:t>Alexandria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:rsidR="00380CB2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:rsidR="00380CB2" w:rsidRDefault="005155B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lexandria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Symfony</w:t>
                      </w:r>
                      <w:proofErr w:type="spellEnd"/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5155BC">
                        <w:rPr>
                          <w:sz w:val="24"/>
                          <w:szCs w:val="24"/>
                          <w:lang w:val="en-US"/>
                        </w:rPr>
                        <w:t>, React</w:t>
                      </w:r>
                    </w:p>
                    <w:p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D94991" w:rsidRDefault="00287AF6" w:rsidP="00287AF6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Sherif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Abd Elmoneim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    <v:textbox inset="0,0">
                  <w:txbxContent>
                    <w:p w:rsidR="00470A5E" w:rsidRPr="00D94991" w:rsidRDefault="00287AF6" w:rsidP="00287AF6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Sherif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 xml:space="preserve">Abd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Elmone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9A2" w:rsidRDefault="002429A2" w:rsidP="007A4956">
      <w:pPr>
        <w:spacing w:after="0" w:line="240" w:lineRule="auto"/>
      </w:pPr>
      <w:r>
        <w:separator/>
      </w:r>
    </w:p>
  </w:endnote>
  <w:endnote w:type="continuationSeparator" w:id="0">
    <w:p w:rsidR="002429A2" w:rsidRDefault="002429A2" w:rsidP="007A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956" w:rsidRDefault="007A4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956" w:rsidRDefault="007A4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956" w:rsidRDefault="007A4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9A2" w:rsidRDefault="002429A2" w:rsidP="007A4956">
      <w:pPr>
        <w:spacing w:after="0" w:line="240" w:lineRule="auto"/>
      </w:pPr>
      <w:r>
        <w:separator/>
      </w:r>
    </w:p>
  </w:footnote>
  <w:footnote w:type="continuationSeparator" w:id="0">
    <w:p w:rsidR="002429A2" w:rsidRDefault="002429A2" w:rsidP="007A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956" w:rsidRDefault="007A4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956" w:rsidRDefault="007A49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956" w:rsidRDefault="007A4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80A81"/>
    <w:rsid w:val="001E22C6"/>
    <w:rsid w:val="00220D03"/>
    <w:rsid w:val="002429A2"/>
    <w:rsid w:val="00252FB6"/>
    <w:rsid w:val="00264B69"/>
    <w:rsid w:val="00287AF6"/>
    <w:rsid w:val="00306775"/>
    <w:rsid w:val="00371D00"/>
    <w:rsid w:val="00380CB2"/>
    <w:rsid w:val="00470A5E"/>
    <w:rsid w:val="004A370D"/>
    <w:rsid w:val="005155BC"/>
    <w:rsid w:val="005E21E5"/>
    <w:rsid w:val="00651787"/>
    <w:rsid w:val="007A4956"/>
    <w:rsid w:val="0080565E"/>
    <w:rsid w:val="0081140D"/>
    <w:rsid w:val="008C51D8"/>
    <w:rsid w:val="00995178"/>
    <w:rsid w:val="00A14D18"/>
    <w:rsid w:val="00A701C6"/>
    <w:rsid w:val="00B32523"/>
    <w:rsid w:val="00C02727"/>
    <w:rsid w:val="00C2615F"/>
    <w:rsid w:val="00C909A7"/>
    <w:rsid w:val="00D55784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98A70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4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956"/>
  </w:style>
  <w:style w:type="paragraph" w:styleId="Footer">
    <w:name w:val="footer"/>
    <w:basedOn w:val="Normal"/>
    <w:link w:val="FooterChar"/>
    <w:uiPriority w:val="99"/>
    <w:unhideWhenUsed/>
    <w:rsid w:val="007A4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56"/>
  </w:style>
  <w:style w:type="character" w:styleId="UnresolvedMention">
    <w:name w:val="Unresolved Mention"/>
    <w:basedOn w:val="DefaultParagraphFont"/>
    <w:uiPriority w:val="99"/>
    <w:semiHidden/>
    <w:unhideWhenUsed/>
    <w:rsid w:val="00515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rifShickoo.m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herifShickoo.m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8912-1832-4058-BCC6-BB6893AF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ll</cp:lastModifiedBy>
  <cp:revision>6</cp:revision>
  <cp:lastPrinted>2020-04-04T19:42:00Z</cp:lastPrinted>
  <dcterms:created xsi:type="dcterms:W3CDTF">2022-05-17T08:44:00Z</dcterms:created>
  <dcterms:modified xsi:type="dcterms:W3CDTF">2022-11-25T15:39:00Z</dcterms:modified>
</cp:coreProperties>
</file>